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DA4A"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様式第１号</w:t>
      </w:r>
    </w:p>
    <w:p w14:paraId="56F9026D" w14:textId="77777777" w:rsidR="00A85E3F" w:rsidRPr="0004529C" w:rsidRDefault="00A85E3F" w:rsidP="001A26BF">
      <w:pPr>
        <w:autoSpaceDE w:val="0"/>
        <w:autoSpaceDN w:val="0"/>
        <w:jc w:val="right"/>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年　　　月　　　日</w:t>
      </w:r>
    </w:p>
    <w:p w14:paraId="29DEFC9F" w14:textId="77777777" w:rsidR="00A85E3F" w:rsidRPr="0004529C" w:rsidRDefault="00A85E3F" w:rsidP="001A26BF">
      <w:pPr>
        <w:autoSpaceDE w:val="0"/>
        <w:autoSpaceDN w:val="0"/>
        <w:jc w:val="right"/>
        <w:rPr>
          <w:rFonts w:ascii="ＭＳ 明朝" w:eastAsia="ＭＳ 明朝" w:hAnsi="ＭＳ 明朝"/>
          <w:color w:val="000000" w:themeColor="text1"/>
          <w:sz w:val="20"/>
          <w:szCs w:val="20"/>
        </w:rPr>
      </w:pPr>
    </w:p>
    <w:p w14:paraId="6A8E1E40" w14:textId="77777777" w:rsidR="00A85E3F" w:rsidRPr="0004529C" w:rsidRDefault="00A85E3F" w:rsidP="001A26BF">
      <w:pPr>
        <w:autoSpaceDE w:val="0"/>
        <w:autoSpaceDN w:val="0"/>
        <w:jc w:val="left"/>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滋賀県知事　あて</w:t>
      </w:r>
    </w:p>
    <w:p w14:paraId="692B69D2" w14:textId="77777777" w:rsidR="00A85E3F" w:rsidRPr="0004529C" w:rsidRDefault="00A85E3F" w:rsidP="005D7FDF">
      <w:pPr>
        <w:autoSpaceDE w:val="0"/>
        <w:autoSpaceDN w:val="0"/>
        <w:jc w:val="left"/>
        <w:rPr>
          <w:rFonts w:ascii="ＭＳ 明朝" w:eastAsia="ＭＳ 明朝" w:hAnsi="ＭＳ 明朝"/>
          <w:color w:val="000000" w:themeColor="text1"/>
          <w:sz w:val="20"/>
          <w:szCs w:val="20"/>
        </w:rPr>
      </w:pPr>
    </w:p>
    <w:p w14:paraId="41877EB2" w14:textId="77777777" w:rsidR="00A85E3F" w:rsidRPr="005D7FDF" w:rsidRDefault="00A85E3F" w:rsidP="005D7FDF">
      <w:pPr>
        <w:autoSpaceDE w:val="0"/>
        <w:autoSpaceDN w:val="0"/>
        <w:ind w:firstLineChars="1500" w:firstLine="30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申請者　郵便番号（　　　-　　　　）</w:t>
      </w:r>
    </w:p>
    <w:p w14:paraId="0614519A" w14:textId="77777777" w:rsidR="00A85E3F" w:rsidRPr="005D7FD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住　所（　　　　　　　　　　　　　　　　　　　）</w:t>
      </w:r>
    </w:p>
    <w:p w14:paraId="548B39BD" w14:textId="77777777" w:rsidR="00A85E3F" w:rsidRPr="005D7FD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氏　名（　　　　　　　　　　　　　　　　　　　）</w:t>
      </w:r>
    </w:p>
    <w:p w14:paraId="7C32FBB9" w14:textId="77777777" w:rsidR="00A85E3F" w:rsidRPr="005D7FDF" w:rsidRDefault="00A85E3F" w:rsidP="00DA36B8">
      <w:pPr>
        <w:autoSpaceDE w:val="0"/>
        <w:autoSpaceDN w:val="0"/>
        <w:ind w:firstLineChars="2500" w:firstLine="4380"/>
        <w:jc w:val="left"/>
        <w:rPr>
          <w:rFonts w:ascii="ＭＳ 明朝" w:eastAsia="ＭＳ 明朝" w:hAnsi="ＭＳ 明朝"/>
          <w:color w:val="000000" w:themeColor="text1"/>
          <w:sz w:val="20"/>
          <w:szCs w:val="20"/>
        </w:rPr>
      </w:pPr>
      <w:r w:rsidRPr="00DA36B8">
        <w:rPr>
          <w:rFonts w:ascii="ＭＳ 明朝" w:eastAsia="ＭＳ 明朝" w:hAnsi="ＭＳ 明朝" w:hint="eastAsia"/>
          <w:color w:val="000000" w:themeColor="text1"/>
          <w:spacing w:val="4"/>
          <w:w w:val="84"/>
          <w:kern w:val="0"/>
          <w:sz w:val="20"/>
          <w:szCs w:val="20"/>
          <w:fitText w:val="4200" w:id="-1512319488"/>
        </w:rPr>
        <w:t>（法人等にあっては名称および代表者の職名・氏名</w:t>
      </w:r>
      <w:r w:rsidRPr="00DA36B8">
        <w:rPr>
          <w:rFonts w:ascii="ＭＳ 明朝" w:eastAsia="ＭＳ 明朝" w:hAnsi="ＭＳ 明朝" w:hint="eastAsia"/>
          <w:color w:val="000000" w:themeColor="text1"/>
          <w:spacing w:val="2"/>
          <w:w w:val="84"/>
          <w:kern w:val="0"/>
          <w:sz w:val="20"/>
          <w:szCs w:val="20"/>
          <w:fitText w:val="4200" w:id="-1512319488"/>
        </w:rPr>
        <w:t>）</w:t>
      </w:r>
    </w:p>
    <w:p w14:paraId="4AEFCFE8" w14:textId="77777777" w:rsidR="00A85E3F" w:rsidRPr="005D7FDF" w:rsidRDefault="00A85E3F" w:rsidP="005D7FDF">
      <w:pPr>
        <w:autoSpaceDE w:val="0"/>
        <w:autoSpaceDN w:val="0"/>
        <w:ind w:firstLineChars="1500" w:firstLine="30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発行責任者氏名（　　　　　　　　　　　　　　　　　　　）</w:t>
      </w:r>
    </w:p>
    <w:p w14:paraId="6D07E01A" w14:textId="77777777" w:rsidR="00A85E3F" w:rsidRPr="005D7FDF" w:rsidRDefault="00A85E3F" w:rsidP="005D7FDF">
      <w:pPr>
        <w:autoSpaceDE w:val="0"/>
        <w:autoSpaceDN w:val="0"/>
        <w:ind w:firstLineChars="1700" w:firstLine="34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担当者氏名（　　　　　　　　　　　　　　　　　　　）</w:t>
      </w:r>
    </w:p>
    <w:p w14:paraId="622D4A11" w14:textId="77777777" w:rsidR="00A85E3F" w:rsidRPr="005D7FDF" w:rsidRDefault="00A85E3F" w:rsidP="00390831">
      <w:pPr>
        <w:autoSpaceDE w:val="0"/>
        <w:autoSpaceDN w:val="0"/>
        <w:ind w:firstLineChars="2500" w:firstLine="4386"/>
        <w:jc w:val="left"/>
        <w:rPr>
          <w:rFonts w:ascii="ＭＳ 明朝" w:eastAsia="ＭＳ 明朝" w:hAnsi="ＭＳ 明朝"/>
          <w:color w:val="000000" w:themeColor="text1"/>
          <w:sz w:val="20"/>
          <w:szCs w:val="20"/>
        </w:rPr>
      </w:pPr>
      <w:r w:rsidRPr="005E288F">
        <w:rPr>
          <w:rFonts w:ascii="ＭＳ 明朝" w:eastAsia="ＭＳ 明朝" w:hAnsi="ＭＳ 明朝" w:hint="eastAsia"/>
          <w:color w:val="000000" w:themeColor="text1"/>
          <w:spacing w:val="1"/>
          <w:w w:val="87"/>
          <w:kern w:val="0"/>
          <w:sz w:val="20"/>
          <w:szCs w:val="20"/>
          <w:fitText w:val="4200" w:id="-1512319487"/>
        </w:rPr>
        <w:t>（法人等にあっては発行責任者および担当者の氏名</w:t>
      </w:r>
      <w:r w:rsidRPr="005E288F">
        <w:rPr>
          <w:rFonts w:ascii="ＭＳ 明朝" w:eastAsia="ＭＳ 明朝" w:hAnsi="ＭＳ 明朝" w:hint="eastAsia"/>
          <w:color w:val="000000" w:themeColor="text1"/>
          <w:spacing w:val="-4"/>
          <w:w w:val="87"/>
          <w:kern w:val="0"/>
          <w:sz w:val="20"/>
          <w:szCs w:val="20"/>
          <w:fitText w:val="4200" w:id="-1512319487"/>
        </w:rPr>
        <w:t>）</w:t>
      </w:r>
    </w:p>
    <w:p w14:paraId="7E7F5B7E" w14:textId="77777777" w:rsidR="00A85E3F" w:rsidRPr="0004529C" w:rsidRDefault="00A85E3F" w:rsidP="005D7FDF">
      <w:pPr>
        <w:autoSpaceDE w:val="0"/>
        <w:autoSpaceDN w:val="0"/>
        <w:ind w:firstLineChars="1400" w:firstLine="2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 xml:space="preserve">　連絡先電話番号（　　　　　　　　　　　　　　　　　　　）</w:t>
      </w:r>
    </w:p>
    <w:p w14:paraId="76E5F17F" w14:textId="77777777" w:rsidR="00A85E3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mail</w:t>
      </w:r>
      <w:r w:rsidRPr="005D7FDF">
        <w:rPr>
          <w:rFonts w:ascii="ＭＳ 明朝" w:eastAsia="ＭＳ 明朝" w:hAnsi="ＭＳ 明朝" w:hint="eastAsia"/>
          <w:color w:val="000000" w:themeColor="text1"/>
          <w:sz w:val="20"/>
          <w:szCs w:val="20"/>
        </w:rPr>
        <w:t>（　　　　　　　　　　　　　　　　　　　）</w:t>
      </w:r>
    </w:p>
    <w:p w14:paraId="23BFF837" w14:textId="77777777" w:rsidR="00A85E3F" w:rsidRPr="0004529C"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p>
    <w:p w14:paraId="16A225A2" w14:textId="4CF001F6" w:rsidR="00A85E3F" w:rsidRPr="0004529C" w:rsidRDefault="00A85E3F" w:rsidP="005E288F">
      <w:pPr>
        <w:autoSpaceDE w:val="0"/>
        <w:autoSpaceDN w:val="0"/>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地場産業</w:t>
      </w:r>
      <w:r w:rsidR="00DC3C0A">
        <w:rPr>
          <w:rFonts w:ascii="ＭＳ 明朝" w:eastAsia="ＭＳ 明朝" w:hAnsi="ＭＳ 明朝" w:hint="eastAsia"/>
          <w:color w:val="000000" w:themeColor="text1"/>
          <w:sz w:val="20"/>
          <w:szCs w:val="20"/>
        </w:rPr>
        <w:t>生産性向上</w:t>
      </w:r>
      <w:r w:rsidRPr="0004529C">
        <w:rPr>
          <w:rFonts w:ascii="ＭＳ 明朝" w:eastAsia="ＭＳ 明朝" w:hAnsi="ＭＳ 明朝" w:hint="eastAsia"/>
          <w:color w:val="000000" w:themeColor="text1"/>
          <w:sz w:val="20"/>
          <w:szCs w:val="20"/>
        </w:rPr>
        <w:t>支援事業費補助金交付申請書</w:t>
      </w:r>
    </w:p>
    <w:p w14:paraId="0ABFE1A1" w14:textId="77777777" w:rsidR="00A85E3F" w:rsidRPr="0004529C" w:rsidRDefault="00A85E3F" w:rsidP="001A26BF">
      <w:pPr>
        <w:autoSpaceDE w:val="0"/>
        <w:autoSpaceDN w:val="0"/>
        <w:ind w:firstLineChars="1900" w:firstLine="3800"/>
        <w:jc w:val="left"/>
        <w:rPr>
          <w:rFonts w:ascii="ＭＳ 明朝" w:eastAsia="ＭＳ 明朝" w:hAnsi="ＭＳ 明朝"/>
          <w:color w:val="000000" w:themeColor="text1"/>
          <w:sz w:val="20"/>
          <w:szCs w:val="20"/>
        </w:rPr>
      </w:pPr>
    </w:p>
    <w:p w14:paraId="7E3F9F1F" w14:textId="36259F4C" w:rsidR="00A85E3F" w:rsidRPr="0004529C" w:rsidRDefault="00A85E3F" w:rsidP="001A26BF">
      <w:pPr>
        <w:autoSpaceDE w:val="0"/>
        <w:autoSpaceDN w:val="0"/>
        <w:ind w:firstLineChars="100" w:firstLine="2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下記のとおり標記補助金の交付を受けたいので、滋賀県補助金等交付規則第３条および地場産業</w:t>
      </w:r>
      <w:r w:rsidR="00DC3C0A">
        <w:rPr>
          <w:rFonts w:ascii="ＭＳ 明朝" w:eastAsia="ＭＳ 明朝" w:hAnsi="ＭＳ 明朝" w:hint="eastAsia"/>
          <w:color w:val="000000" w:themeColor="text1"/>
          <w:sz w:val="20"/>
          <w:szCs w:val="20"/>
        </w:rPr>
        <w:t>生産性向上</w:t>
      </w:r>
      <w:r w:rsidRPr="0004529C">
        <w:rPr>
          <w:rFonts w:ascii="ＭＳ 明朝" w:eastAsia="ＭＳ 明朝" w:hAnsi="ＭＳ 明朝" w:hint="eastAsia"/>
          <w:color w:val="000000" w:themeColor="text1"/>
          <w:sz w:val="20"/>
          <w:szCs w:val="20"/>
        </w:rPr>
        <w:t>支援事業費補助金交付要綱第</w:t>
      </w:r>
      <w:r>
        <w:rPr>
          <w:rFonts w:ascii="ＭＳ 明朝" w:eastAsia="ＭＳ 明朝" w:hAnsi="ＭＳ 明朝" w:hint="eastAsia"/>
          <w:color w:val="000000" w:themeColor="text1"/>
          <w:sz w:val="20"/>
          <w:szCs w:val="20"/>
        </w:rPr>
        <w:t>７</w:t>
      </w:r>
      <w:r w:rsidRPr="0004529C">
        <w:rPr>
          <w:rFonts w:ascii="ＭＳ 明朝" w:eastAsia="ＭＳ 明朝" w:hAnsi="ＭＳ 明朝" w:hint="eastAsia"/>
          <w:color w:val="000000" w:themeColor="text1"/>
          <w:sz w:val="20"/>
          <w:szCs w:val="20"/>
        </w:rPr>
        <w:t>条の規定により、関係書類を添えて申請します。</w:t>
      </w:r>
    </w:p>
    <w:p w14:paraId="69C86CF5"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し立てを行いません。</w:t>
      </w:r>
    </w:p>
    <w:p w14:paraId="4908E738"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p>
    <w:p w14:paraId="759B1E9D" w14:textId="77777777" w:rsidR="00A85E3F" w:rsidRPr="0004529C" w:rsidRDefault="00A85E3F" w:rsidP="00CA5F87">
      <w:pPr>
        <w:pStyle w:val="a9"/>
        <w:rPr>
          <w:color w:val="000000" w:themeColor="text1"/>
          <w:sz w:val="20"/>
          <w:szCs w:val="20"/>
        </w:rPr>
      </w:pPr>
      <w:r w:rsidRPr="0004529C">
        <w:rPr>
          <w:rFonts w:hint="eastAsia"/>
          <w:color w:val="000000" w:themeColor="text1"/>
          <w:sz w:val="20"/>
          <w:szCs w:val="20"/>
        </w:rPr>
        <w:t>記</w:t>
      </w:r>
    </w:p>
    <w:p w14:paraId="5AF273FB" w14:textId="77777777" w:rsidR="00A85E3F" w:rsidRPr="0004529C" w:rsidRDefault="00A85E3F" w:rsidP="00CA5F87">
      <w:pPr>
        <w:rPr>
          <w:color w:val="000000" w:themeColor="text1"/>
          <w:sz w:val="20"/>
          <w:szCs w:val="20"/>
        </w:rPr>
      </w:pPr>
    </w:p>
    <w:p w14:paraId="22584345" w14:textId="77777777" w:rsidR="00A85E3F" w:rsidRPr="0004529C" w:rsidRDefault="00A85E3F" w:rsidP="005C2C17">
      <w:pPr>
        <w:pStyle w:val="ab"/>
        <w:jc w:val="left"/>
        <w:rPr>
          <w:color w:val="000000" w:themeColor="text1"/>
          <w:sz w:val="20"/>
          <w:szCs w:val="20"/>
        </w:rPr>
      </w:pPr>
      <w:r w:rsidRPr="0004529C">
        <w:rPr>
          <w:rFonts w:hint="eastAsia"/>
          <w:color w:val="000000" w:themeColor="text1"/>
          <w:sz w:val="20"/>
          <w:szCs w:val="20"/>
        </w:rPr>
        <w:t>１　補助金交付申請額</w:t>
      </w:r>
      <w:r w:rsidRPr="0004529C">
        <w:rPr>
          <w:rFonts w:hint="eastAsia"/>
          <w:color w:val="000000" w:themeColor="text1"/>
          <w:szCs w:val="20"/>
        </w:rPr>
        <w:t xml:space="preserve">　　　　　　</w:t>
      </w:r>
      <w:r w:rsidRPr="0004529C">
        <w:rPr>
          <w:rFonts w:hint="eastAsia"/>
          <w:color w:val="000000" w:themeColor="text1"/>
          <w:sz w:val="24"/>
          <w:szCs w:val="20"/>
          <w:u w:val="single"/>
        </w:rPr>
        <w:t>金　　　　　　　　　　　　円</w:t>
      </w:r>
    </w:p>
    <w:p w14:paraId="2F1974CD" w14:textId="77777777" w:rsidR="00A85E3F" w:rsidRPr="0004529C" w:rsidRDefault="00A85E3F" w:rsidP="00CA5F87">
      <w:pPr>
        <w:rPr>
          <w:color w:val="000000" w:themeColor="text1"/>
          <w:sz w:val="20"/>
          <w:szCs w:val="20"/>
        </w:rPr>
      </w:pPr>
    </w:p>
    <w:p w14:paraId="3154C4EB" w14:textId="342C883A" w:rsidR="009F139A" w:rsidRDefault="00FB59BE" w:rsidP="005C2C17">
      <w:pPr>
        <w:autoSpaceDE w:val="0"/>
        <w:autoSpaceDN w:val="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２　</w:t>
      </w:r>
      <w:r w:rsidR="009F139A">
        <w:rPr>
          <w:rFonts w:ascii="ＭＳ 明朝" w:eastAsia="ＭＳ 明朝" w:hAnsi="ＭＳ 明朝" w:hint="eastAsia"/>
          <w:color w:val="000000" w:themeColor="text1"/>
          <w:sz w:val="20"/>
          <w:szCs w:val="20"/>
        </w:rPr>
        <w:t>整備内容</w:t>
      </w:r>
      <w:r>
        <w:rPr>
          <w:rFonts w:ascii="ＭＳ 明朝" w:eastAsia="ＭＳ 明朝" w:hAnsi="ＭＳ 明朝" w:hint="eastAsia"/>
          <w:color w:val="000000" w:themeColor="text1"/>
          <w:sz w:val="20"/>
          <w:szCs w:val="20"/>
        </w:rPr>
        <w:t xml:space="preserve">　　　　　　　　　</w:t>
      </w:r>
    </w:p>
    <w:p w14:paraId="7B451380" w14:textId="1FAE4873" w:rsidR="00824BC8" w:rsidRDefault="009F139A" w:rsidP="005C2C17">
      <w:pPr>
        <w:autoSpaceDE w:val="0"/>
        <w:autoSpaceDN w:val="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00FB59BE">
        <w:rPr>
          <w:rFonts w:ascii="ＭＳ 明朝" w:eastAsia="ＭＳ 明朝" w:hAnsi="ＭＳ 明朝" w:hint="eastAsia"/>
          <w:color w:val="000000" w:themeColor="text1"/>
          <w:sz w:val="20"/>
          <w:szCs w:val="20"/>
        </w:rPr>
        <w:t xml:space="preserve">　</w:t>
      </w:r>
      <w:r w:rsidR="00824BC8">
        <w:rPr>
          <w:rFonts w:ascii="ＭＳ 明朝" w:eastAsia="ＭＳ 明朝" w:hAnsi="ＭＳ 明朝" w:hint="eastAsia"/>
          <w:color w:val="000000" w:themeColor="text1"/>
          <w:sz w:val="20"/>
          <w:szCs w:val="20"/>
        </w:rPr>
        <w:t xml:space="preserve">　設備　</w:t>
      </w:r>
      <w:r w:rsidR="007861DC">
        <w:rPr>
          <w:rFonts w:ascii="ＭＳ 明朝" w:eastAsia="ＭＳ 明朝" w:hAnsi="ＭＳ 明朝" w:hint="eastAsia"/>
          <w:color w:val="000000" w:themeColor="text1"/>
          <w:sz w:val="20"/>
          <w:szCs w:val="20"/>
        </w:rPr>
        <w:t xml:space="preserve"> </w:t>
      </w:r>
      <w:r w:rsidR="00FB59BE">
        <w:rPr>
          <w:rFonts w:ascii="ＭＳ 明朝" w:eastAsia="ＭＳ 明朝" w:hAnsi="ＭＳ 明朝" w:hint="eastAsia"/>
          <w:color w:val="000000" w:themeColor="text1"/>
          <w:sz w:val="20"/>
          <w:szCs w:val="20"/>
        </w:rPr>
        <w:t>□</w:t>
      </w:r>
      <w:r w:rsidR="00FB59BE">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生産設備</w:t>
      </w:r>
      <w:r w:rsidR="00824BC8">
        <w:rPr>
          <w:rFonts w:ascii="ＭＳ 明朝" w:eastAsia="ＭＳ 明朝" w:hAnsi="ＭＳ 明朝" w:hint="eastAsia"/>
          <w:color w:val="000000" w:themeColor="text1"/>
          <w:sz w:val="20"/>
          <w:szCs w:val="20"/>
        </w:rPr>
        <w:t>（新商品開発・品質向上）</w:t>
      </w:r>
    </w:p>
    <w:p w14:paraId="019E5B32" w14:textId="75AE8FAC" w:rsidR="00824BC8" w:rsidRDefault="009F139A" w:rsidP="00824BC8">
      <w:pPr>
        <w:autoSpaceDE w:val="0"/>
        <w:autoSpaceDN w:val="0"/>
        <w:ind w:firstLineChars="500" w:firstLine="10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w:t>
      </w:r>
      <w:r w:rsidR="00824BC8">
        <w:rPr>
          <w:rFonts w:ascii="ＭＳ 明朝" w:eastAsia="ＭＳ 明朝" w:hAnsi="ＭＳ 明朝" w:hint="eastAsia"/>
          <w:color w:val="000000" w:themeColor="text1"/>
          <w:sz w:val="20"/>
          <w:szCs w:val="20"/>
        </w:rPr>
        <w:t xml:space="preserve"> </w:t>
      </w:r>
      <w:r w:rsidR="007D4428">
        <w:rPr>
          <w:rFonts w:ascii="ＭＳ 明朝" w:eastAsia="ＭＳ 明朝" w:hAnsi="ＭＳ 明朝" w:hint="eastAsia"/>
          <w:color w:val="000000" w:themeColor="text1"/>
          <w:sz w:val="20"/>
          <w:szCs w:val="20"/>
        </w:rPr>
        <w:t>□</w:t>
      </w:r>
      <w:r w:rsidR="00824BC8">
        <w:rPr>
          <w:rFonts w:ascii="ＭＳ 明朝" w:eastAsia="ＭＳ 明朝" w:hAnsi="ＭＳ 明朝" w:hint="eastAsia"/>
          <w:color w:val="000000" w:themeColor="text1"/>
          <w:sz w:val="20"/>
          <w:szCs w:val="20"/>
        </w:rPr>
        <w:t xml:space="preserve"> </w:t>
      </w:r>
      <w:r w:rsidR="007D4428">
        <w:rPr>
          <w:rFonts w:ascii="ＭＳ 明朝" w:eastAsia="ＭＳ 明朝" w:hAnsi="ＭＳ 明朝" w:hint="eastAsia"/>
          <w:color w:val="000000" w:themeColor="text1"/>
          <w:sz w:val="20"/>
          <w:szCs w:val="20"/>
        </w:rPr>
        <w:t>効率化・省人化設備</w:t>
      </w:r>
      <w:r w:rsidR="00824BC8">
        <w:rPr>
          <w:rFonts w:ascii="ＭＳ 明朝" w:eastAsia="ＭＳ 明朝" w:hAnsi="ＭＳ 明朝" w:hint="eastAsia"/>
          <w:color w:val="000000" w:themeColor="text1"/>
          <w:sz w:val="20"/>
          <w:szCs w:val="20"/>
        </w:rPr>
        <w:t>（人材不足の解消・生産能力の向上）</w:t>
      </w:r>
    </w:p>
    <w:p w14:paraId="1B6E3826" w14:textId="531A9292" w:rsidR="00824BC8" w:rsidRDefault="009F139A" w:rsidP="00824BC8">
      <w:pPr>
        <w:autoSpaceDE w:val="0"/>
        <w:autoSpaceDN w:val="0"/>
        <w:ind w:firstLineChars="650" w:firstLine="13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00824BC8">
        <w:rPr>
          <w:rFonts w:ascii="ＭＳ 明朝" w:eastAsia="ＭＳ 明朝" w:hAnsi="ＭＳ 明朝" w:hint="eastAsia"/>
          <w:color w:val="000000" w:themeColor="text1"/>
          <w:sz w:val="20"/>
          <w:szCs w:val="20"/>
        </w:rPr>
        <w:t xml:space="preserve"> ユーティリティ設備（環境負荷の低減）</w:t>
      </w:r>
    </w:p>
    <w:p w14:paraId="247EE6DC" w14:textId="77777777" w:rsidR="00824BC8" w:rsidRDefault="00824BC8" w:rsidP="00824BC8">
      <w:pPr>
        <w:autoSpaceDE w:val="0"/>
        <w:autoSpaceDN w:val="0"/>
        <w:ind w:firstLineChars="300" w:firstLine="6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道具　 </w:t>
      </w:r>
      <w:r w:rsidR="00FB59BE">
        <w:rPr>
          <w:rFonts w:ascii="ＭＳ 明朝" w:eastAsia="ＭＳ 明朝" w:hAnsi="ＭＳ 明朝" w:hint="eastAsia"/>
          <w:color w:val="000000" w:themeColor="text1"/>
          <w:sz w:val="20"/>
          <w:szCs w:val="20"/>
        </w:rPr>
        <w:t>□</w:t>
      </w:r>
      <w:r w:rsidR="00FB59BE">
        <w:rPr>
          <w:rFonts w:ascii="ＭＳ 明朝" w:eastAsia="ＭＳ 明朝" w:hAnsi="ＭＳ 明朝"/>
          <w:color w:val="000000" w:themeColor="text1"/>
          <w:sz w:val="20"/>
          <w:szCs w:val="20"/>
        </w:rPr>
        <w:t xml:space="preserve"> </w:t>
      </w:r>
      <w:r>
        <w:rPr>
          <w:rFonts w:ascii="ＭＳ 明朝" w:eastAsia="ＭＳ 明朝" w:hAnsi="ＭＳ 明朝" w:hint="eastAsia"/>
          <w:color w:val="000000" w:themeColor="text1"/>
          <w:sz w:val="20"/>
          <w:szCs w:val="20"/>
        </w:rPr>
        <w:t>新商品開発・品質向上</w:t>
      </w:r>
    </w:p>
    <w:p w14:paraId="6B218E74" w14:textId="336B3DBF" w:rsidR="00FB59BE" w:rsidRDefault="00824BC8" w:rsidP="00824BC8">
      <w:pPr>
        <w:autoSpaceDE w:val="0"/>
        <w:autoSpaceDN w:val="0"/>
        <w:ind w:firstLineChars="450" w:firstLine="9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 作業効率の向上　</w:t>
      </w:r>
    </w:p>
    <w:p w14:paraId="3B78F438" w14:textId="77777777" w:rsidR="00FB59BE" w:rsidRPr="007861DC" w:rsidRDefault="00FB59BE" w:rsidP="005C2C17">
      <w:pPr>
        <w:autoSpaceDE w:val="0"/>
        <w:autoSpaceDN w:val="0"/>
        <w:jc w:val="both"/>
        <w:rPr>
          <w:rFonts w:ascii="ＭＳ 明朝" w:eastAsia="ＭＳ 明朝" w:hAnsi="ＭＳ 明朝"/>
          <w:color w:val="000000" w:themeColor="text1"/>
          <w:sz w:val="20"/>
          <w:szCs w:val="20"/>
        </w:rPr>
      </w:pPr>
    </w:p>
    <w:p w14:paraId="7EA2A1ED" w14:textId="21F9FE86" w:rsidR="00A85E3F" w:rsidRPr="0004529C" w:rsidRDefault="00FB59BE" w:rsidP="005C2C17">
      <w:pPr>
        <w:autoSpaceDE w:val="0"/>
        <w:autoSpaceDN w:val="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r w:rsidR="00A85E3F" w:rsidRPr="0004529C">
        <w:rPr>
          <w:rFonts w:ascii="ＭＳ 明朝" w:eastAsia="ＭＳ 明朝" w:hAnsi="ＭＳ 明朝" w:hint="eastAsia"/>
          <w:color w:val="000000" w:themeColor="text1"/>
          <w:sz w:val="20"/>
          <w:szCs w:val="20"/>
        </w:rPr>
        <w:t xml:space="preserve">　関係書類</w:t>
      </w:r>
    </w:p>
    <w:p w14:paraId="402B0FE9" w14:textId="77777777" w:rsidR="00A85E3F" w:rsidRPr="0004529C" w:rsidRDefault="00A85E3F" w:rsidP="00225A9F">
      <w:pPr>
        <w:autoSpaceDE w:val="0"/>
        <w:autoSpaceDN w:val="0"/>
        <w:ind w:firstLineChars="100" w:firstLine="2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事業計画書（別紙１）</w:t>
      </w:r>
    </w:p>
    <w:p w14:paraId="4F0E3F93" w14:textId="77777777" w:rsidR="00A85E3F" w:rsidRPr="0004529C" w:rsidRDefault="00A85E3F" w:rsidP="0045250E">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補助事業収支予算書（別紙２）</w:t>
      </w:r>
    </w:p>
    <w:p w14:paraId="70A9D3C0" w14:textId="77777777" w:rsidR="00A85E3F" w:rsidRDefault="00A85E3F" w:rsidP="00E0273C">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役員名簿（法人または団体の場合）（別紙３）</w:t>
      </w:r>
    </w:p>
    <w:p w14:paraId="3E2D556D" w14:textId="77777777" w:rsidR="003F429B" w:rsidRPr="0004529C" w:rsidRDefault="003F429B" w:rsidP="00E0273C">
      <w:pPr>
        <w:autoSpaceDE w:val="0"/>
        <w:autoSpaceDN w:val="0"/>
        <w:ind w:firstLineChars="200" w:firstLine="4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口座振込依頼書（別紙４）</w:t>
      </w:r>
    </w:p>
    <w:p w14:paraId="6C3306FE" w14:textId="77777777" w:rsidR="00A85E3F" w:rsidRPr="0004529C" w:rsidRDefault="00A85E3F" w:rsidP="001F0233">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誓約書（別紙</w:t>
      </w:r>
      <w:r w:rsidR="003F429B">
        <w:rPr>
          <w:rFonts w:ascii="ＭＳ 明朝" w:eastAsia="ＭＳ 明朝" w:hAnsi="ＭＳ 明朝" w:hint="eastAsia"/>
          <w:color w:val="000000" w:themeColor="text1"/>
          <w:sz w:val="20"/>
          <w:szCs w:val="20"/>
        </w:rPr>
        <w:t>５</w:t>
      </w:r>
      <w:r w:rsidRPr="0004529C">
        <w:rPr>
          <w:rFonts w:ascii="ＭＳ 明朝" w:eastAsia="ＭＳ 明朝" w:hAnsi="ＭＳ 明朝" w:hint="eastAsia"/>
          <w:color w:val="000000" w:themeColor="text1"/>
          <w:sz w:val="20"/>
          <w:szCs w:val="20"/>
        </w:rPr>
        <w:t>）</w:t>
      </w:r>
    </w:p>
    <w:p w14:paraId="7CA03AA7" w14:textId="77777777" w:rsidR="00A85E3F" w:rsidRDefault="00A85E3F" w:rsidP="0045250E">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県税</w:t>
      </w:r>
      <w:r>
        <w:rPr>
          <w:rFonts w:ascii="ＭＳ 明朝" w:eastAsia="ＭＳ 明朝" w:hAnsi="ＭＳ 明朝" w:hint="eastAsia"/>
          <w:color w:val="000000" w:themeColor="text1"/>
          <w:sz w:val="20"/>
          <w:szCs w:val="20"/>
        </w:rPr>
        <w:t>に関する誓約書兼調査に関する同意書</w:t>
      </w:r>
      <w:r w:rsidRPr="0004529C">
        <w:rPr>
          <w:rFonts w:ascii="ＭＳ 明朝" w:eastAsia="ＭＳ 明朝" w:hAnsi="ＭＳ 明朝" w:hint="eastAsia"/>
          <w:color w:val="000000" w:themeColor="text1"/>
          <w:sz w:val="20"/>
          <w:szCs w:val="20"/>
        </w:rPr>
        <w:t>（</w:t>
      </w:r>
      <w:r w:rsidR="003F429B">
        <w:rPr>
          <w:rFonts w:ascii="ＭＳ 明朝" w:eastAsia="ＭＳ 明朝" w:hAnsi="ＭＳ 明朝" w:hint="eastAsia"/>
          <w:color w:val="000000" w:themeColor="text1"/>
          <w:sz w:val="20"/>
          <w:szCs w:val="20"/>
        </w:rPr>
        <w:t>別紙６</w:t>
      </w:r>
      <w:r w:rsidRPr="0004529C">
        <w:rPr>
          <w:rFonts w:ascii="ＭＳ 明朝" w:eastAsia="ＭＳ 明朝" w:hAnsi="ＭＳ 明朝" w:hint="eastAsia"/>
          <w:color w:val="000000" w:themeColor="text1"/>
          <w:sz w:val="20"/>
          <w:szCs w:val="20"/>
        </w:rPr>
        <w:t>）</w:t>
      </w:r>
    </w:p>
    <w:p w14:paraId="5B2B55CA" w14:textId="4E4326F2" w:rsidR="00A85E3F" w:rsidRDefault="00A85E3F" w:rsidP="00473891">
      <w:pPr>
        <w:autoSpaceDE w:val="0"/>
        <w:autoSpaceDN w:val="0"/>
        <w:ind w:firstLineChars="200" w:firstLine="400"/>
        <w:jc w:val="both"/>
        <w:rPr>
          <w:rFonts w:ascii="ＭＳ 明朝" w:eastAsia="ＭＳ 明朝" w:hAnsi="ＭＳ 明朝" w:hint="eastAsia"/>
          <w:color w:val="000000" w:themeColor="text1"/>
          <w:sz w:val="20"/>
          <w:szCs w:val="20"/>
        </w:rPr>
      </w:pPr>
      <w:r w:rsidRPr="0004529C">
        <w:rPr>
          <w:rFonts w:ascii="ＭＳ 明朝" w:eastAsia="ＭＳ 明朝" w:hAnsi="ＭＳ 明朝" w:hint="eastAsia"/>
          <w:color w:val="000000" w:themeColor="text1"/>
          <w:sz w:val="20"/>
          <w:szCs w:val="20"/>
        </w:rPr>
        <w:t>・その他参考となる資料</w:t>
      </w:r>
    </w:p>
    <w:sectPr w:rsidR="00A85E3F" w:rsidSect="00DE0060">
      <w:pgSz w:w="11906" w:h="16838" w:code="9"/>
      <w:pgMar w:top="993" w:right="1418"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D9E9" w14:textId="77777777" w:rsidR="00B86143" w:rsidRDefault="00B86143" w:rsidP="003F2192">
      <w:r>
        <w:separator/>
      </w:r>
    </w:p>
  </w:endnote>
  <w:endnote w:type="continuationSeparator" w:id="0">
    <w:p w14:paraId="07129C6D" w14:textId="77777777" w:rsidR="00B86143" w:rsidRDefault="00B86143"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F8D" w14:textId="77777777" w:rsidR="00B86143" w:rsidRDefault="00B86143" w:rsidP="003F2192">
      <w:r>
        <w:separator/>
      </w:r>
    </w:p>
  </w:footnote>
  <w:footnote w:type="continuationSeparator" w:id="0">
    <w:p w14:paraId="3A0B159D" w14:textId="77777777" w:rsidR="00B86143" w:rsidRDefault="00B86143"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45316"/>
    <w:multiLevelType w:val="hybridMultilevel"/>
    <w:tmpl w:val="54F0FA14"/>
    <w:lvl w:ilvl="0" w:tplc="5EC898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B2E4994"/>
    <w:multiLevelType w:val="hybridMultilevel"/>
    <w:tmpl w:val="BF44115E"/>
    <w:lvl w:ilvl="0" w:tplc="D8E8ED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0A"/>
    <w:rsid w:val="00016BCF"/>
    <w:rsid w:val="000206C9"/>
    <w:rsid w:val="00021F3D"/>
    <w:rsid w:val="00035C9B"/>
    <w:rsid w:val="000374F2"/>
    <w:rsid w:val="00043CCB"/>
    <w:rsid w:val="0004529C"/>
    <w:rsid w:val="000627F5"/>
    <w:rsid w:val="00065DD0"/>
    <w:rsid w:val="000752D4"/>
    <w:rsid w:val="0007652A"/>
    <w:rsid w:val="000822FE"/>
    <w:rsid w:val="000935CD"/>
    <w:rsid w:val="00094A20"/>
    <w:rsid w:val="0009513A"/>
    <w:rsid w:val="00096351"/>
    <w:rsid w:val="000A2C10"/>
    <w:rsid w:val="000C11BD"/>
    <w:rsid w:val="000C1EC8"/>
    <w:rsid w:val="000D2B0C"/>
    <w:rsid w:val="000D38F5"/>
    <w:rsid w:val="000E5695"/>
    <w:rsid w:val="000E69E6"/>
    <w:rsid w:val="000F3917"/>
    <w:rsid w:val="00101934"/>
    <w:rsid w:val="00102D59"/>
    <w:rsid w:val="001067F6"/>
    <w:rsid w:val="0010720E"/>
    <w:rsid w:val="0011692D"/>
    <w:rsid w:val="00127151"/>
    <w:rsid w:val="0013377D"/>
    <w:rsid w:val="00133DAC"/>
    <w:rsid w:val="00143C36"/>
    <w:rsid w:val="00143D58"/>
    <w:rsid w:val="00151000"/>
    <w:rsid w:val="00157323"/>
    <w:rsid w:val="0016707D"/>
    <w:rsid w:val="001859FB"/>
    <w:rsid w:val="001868D7"/>
    <w:rsid w:val="00187A65"/>
    <w:rsid w:val="001A110C"/>
    <w:rsid w:val="001A26BF"/>
    <w:rsid w:val="001A28B3"/>
    <w:rsid w:val="001A4F30"/>
    <w:rsid w:val="001A56D2"/>
    <w:rsid w:val="001A667B"/>
    <w:rsid w:val="001D062B"/>
    <w:rsid w:val="001D773B"/>
    <w:rsid w:val="001E5B0A"/>
    <w:rsid w:val="001F0233"/>
    <w:rsid w:val="001F1374"/>
    <w:rsid w:val="002214D5"/>
    <w:rsid w:val="0022219A"/>
    <w:rsid w:val="0022360B"/>
    <w:rsid w:val="00225A9F"/>
    <w:rsid w:val="00230A3C"/>
    <w:rsid w:val="00242BBB"/>
    <w:rsid w:val="002467C1"/>
    <w:rsid w:val="00247E93"/>
    <w:rsid w:val="0025395B"/>
    <w:rsid w:val="00254474"/>
    <w:rsid w:val="0026010D"/>
    <w:rsid w:val="00260CB9"/>
    <w:rsid w:val="00271F31"/>
    <w:rsid w:val="0027454B"/>
    <w:rsid w:val="00277780"/>
    <w:rsid w:val="00283853"/>
    <w:rsid w:val="00286D3A"/>
    <w:rsid w:val="00287B18"/>
    <w:rsid w:val="00291706"/>
    <w:rsid w:val="00294BAE"/>
    <w:rsid w:val="00296077"/>
    <w:rsid w:val="002B08FA"/>
    <w:rsid w:val="002B2492"/>
    <w:rsid w:val="002B5942"/>
    <w:rsid w:val="002B7700"/>
    <w:rsid w:val="002C6060"/>
    <w:rsid w:val="002D417F"/>
    <w:rsid w:val="002D6C7D"/>
    <w:rsid w:val="002E334C"/>
    <w:rsid w:val="002F4123"/>
    <w:rsid w:val="003018DF"/>
    <w:rsid w:val="0030463F"/>
    <w:rsid w:val="00305F46"/>
    <w:rsid w:val="00307982"/>
    <w:rsid w:val="00320E91"/>
    <w:rsid w:val="00324E0D"/>
    <w:rsid w:val="0033109A"/>
    <w:rsid w:val="00332C04"/>
    <w:rsid w:val="003333C4"/>
    <w:rsid w:val="003445EC"/>
    <w:rsid w:val="00351BAC"/>
    <w:rsid w:val="00355308"/>
    <w:rsid w:val="0035764F"/>
    <w:rsid w:val="00360506"/>
    <w:rsid w:val="00372C18"/>
    <w:rsid w:val="00373AA5"/>
    <w:rsid w:val="003756A2"/>
    <w:rsid w:val="003776F1"/>
    <w:rsid w:val="003827F9"/>
    <w:rsid w:val="00384138"/>
    <w:rsid w:val="00387B30"/>
    <w:rsid w:val="00390831"/>
    <w:rsid w:val="00393656"/>
    <w:rsid w:val="003B2BA1"/>
    <w:rsid w:val="003C0900"/>
    <w:rsid w:val="003D2E05"/>
    <w:rsid w:val="003D52E3"/>
    <w:rsid w:val="003D67FA"/>
    <w:rsid w:val="003E6BAE"/>
    <w:rsid w:val="003E71FF"/>
    <w:rsid w:val="003F2192"/>
    <w:rsid w:val="003F4089"/>
    <w:rsid w:val="003F429B"/>
    <w:rsid w:val="0041106B"/>
    <w:rsid w:val="0042376C"/>
    <w:rsid w:val="00424E32"/>
    <w:rsid w:val="00434C4F"/>
    <w:rsid w:val="00437AB0"/>
    <w:rsid w:val="0044010C"/>
    <w:rsid w:val="004445A8"/>
    <w:rsid w:val="0044524B"/>
    <w:rsid w:val="00446E0A"/>
    <w:rsid w:val="0045250E"/>
    <w:rsid w:val="0046035E"/>
    <w:rsid w:val="00466883"/>
    <w:rsid w:val="00466985"/>
    <w:rsid w:val="00471EAE"/>
    <w:rsid w:val="00473891"/>
    <w:rsid w:val="004743D6"/>
    <w:rsid w:val="00475B05"/>
    <w:rsid w:val="00481853"/>
    <w:rsid w:val="00482039"/>
    <w:rsid w:val="00485930"/>
    <w:rsid w:val="00490053"/>
    <w:rsid w:val="00490F49"/>
    <w:rsid w:val="004B5DE1"/>
    <w:rsid w:val="004B7582"/>
    <w:rsid w:val="004C624B"/>
    <w:rsid w:val="004D61EE"/>
    <w:rsid w:val="004E5862"/>
    <w:rsid w:val="004E6333"/>
    <w:rsid w:val="00500146"/>
    <w:rsid w:val="005003BF"/>
    <w:rsid w:val="00501671"/>
    <w:rsid w:val="005064DE"/>
    <w:rsid w:val="00506BBB"/>
    <w:rsid w:val="0054298A"/>
    <w:rsid w:val="00547C78"/>
    <w:rsid w:val="005625F7"/>
    <w:rsid w:val="00576AA4"/>
    <w:rsid w:val="00582CDC"/>
    <w:rsid w:val="005A32FD"/>
    <w:rsid w:val="005C2C17"/>
    <w:rsid w:val="005C4F1F"/>
    <w:rsid w:val="005C6FBE"/>
    <w:rsid w:val="005D7FDF"/>
    <w:rsid w:val="005E0A75"/>
    <w:rsid w:val="005E5CDD"/>
    <w:rsid w:val="00610898"/>
    <w:rsid w:val="0062456E"/>
    <w:rsid w:val="00624E4C"/>
    <w:rsid w:val="0064229D"/>
    <w:rsid w:val="0064369F"/>
    <w:rsid w:val="00646EF0"/>
    <w:rsid w:val="006537C9"/>
    <w:rsid w:val="00665716"/>
    <w:rsid w:val="0067069C"/>
    <w:rsid w:val="0067223F"/>
    <w:rsid w:val="006722AA"/>
    <w:rsid w:val="00676E99"/>
    <w:rsid w:val="00696939"/>
    <w:rsid w:val="006B2283"/>
    <w:rsid w:val="006B3D79"/>
    <w:rsid w:val="006C6D05"/>
    <w:rsid w:val="006D49DE"/>
    <w:rsid w:val="006E0770"/>
    <w:rsid w:val="006E2BD4"/>
    <w:rsid w:val="006F3DA6"/>
    <w:rsid w:val="006F4A26"/>
    <w:rsid w:val="00720C20"/>
    <w:rsid w:val="007245E7"/>
    <w:rsid w:val="0073325B"/>
    <w:rsid w:val="00752D41"/>
    <w:rsid w:val="00764DC7"/>
    <w:rsid w:val="00777E77"/>
    <w:rsid w:val="007861DC"/>
    <w:rsid w:val="00792CC9"/>
    <w:rsid w:val="00795CBE"/>
    <w:rsid w:val="00796FAD"/>
    <w:rsid w:val="00797F2B"/>
    <w:rsid w:val="007A1055"/>
    <w:rsid w:val="007A4D23"/>
    <w:rsid w:val="007B7700"/>
    <w:rsid w:val="007C2BB3"/>
    <w:rsid w:val="007D18BF"/>
    <w:rsid w:val="007D4428"/>
    <w:rsid w:val="007F6840"/>
    <w:rsid w:val="0082253E"/>
    <w:rsid w:val="00824BC8"/>
    <w:rsid w:val="00827073"/>
    <w:rsid w:val="00837D85"/>
    <w:rsid w:val="00862629"/>
    <w:rsid w:val="00884743"/>
    <w:rsid w:val="00885CAA"/>
    <w:rsid w:val="008879FA"/>
    <w:rsid w:val="00897179"/>
    <w:rsid w:val="008A390B"/>
    <w:rsid w:val="008A6033"/>
    <w:rsid w:val="008B3B43"/>
    <w:rsid w:val="008C767E"/>
    <w:rsid w:val="008D65AD"/>
    <w:rsid w:val="008E52E6"/>
    <w:rsid w:val="008E5F2D"/>
    <w:rsid w:val="008E6C8D"/>
    <w:rsid w:val="008E6D7C"/>
    <w:rsid w:val="00905966"/>
    <w:rsid w:val="0092453D"/>
    <w:rsid w:val="00934306"/>
    <w:rsid w:val="00935AB2"/>
    <w:rsid w:val="0094509B"/>
    <w:rsid w:val="00947B6E"/>
    <w:rsid w:val="00955B29"/>
    <w:rsid w:val="0097107C"/>
    <w:rsid w:val="009719D4"/>
    <w:rsid w:val="00972E9D"/>
    <w:rsid w:val="00976F64"/>
    <w:rsid w:val="00977595"/>
    <w:rsid w:val="0099588B"/>
    <w:rsid w:val="009A1047"/>
    <w:rsid w:val="009A5655"/>
    <w:rsid w:val="009A57DF"/>
    <w:rsid w:val="009A6525"/>
    <w:rsid w:val="009B27E3"/>
    <w:rsid w:val="009B3111"/>
    <w:rsid w:val="009B4DE2"/>
    <w:rsid w:val="009C0E00"/>
    <w:rsid w:val="009E1746"/>
    <w:rsid w:val="009F139A"/>
    <w:rsid w:val="009F7312"/>
    <w:rsid w:val="00A00209"/>
    <w:rsid w:val="00A037C5"/>
    <w:rsid w:val="00A05322"/>
    <w:rsid w:val="00A17AB2"/>
    <w:rsid w:val="00A32B49"/>
    <w:rsid w:val="00A54D75"/>
    <w:rsid w:val="00A5769A"/>
    <w:rsid w:val="00A716EF"/>
    <w:rsid w:val="00A73334"/>
    <w:rsid w:val="00A8500D"/>
    <w:rsid w:val="00A85E3F"/>
    <w:rsid w:val="00A90E49"/>
    <w:rsid w:val="00A91EA8"/>
    <w:rsid w:val="00AA4863"/>
    <w:rsid w:val="00AB5725"/>
    <w:rsid w:val="00AC4157"/>
    <w:rsid w:val="00AE1586"/>
    <w:rsid w:val="00AE2F01"/>
    <w:rsid w:val="00AE4A6F"/>
    <w:rsid w:val="00AE5BF6"/>
    <w:rsid w:val="00AF162B"/>
    <w:rsid w:val="00AF6AC1"/>
    <w:rsid w:val="00B02593"/>
    <w:rsid w:val="00B072F1"/>
    <w:rsid w:val="00B15C6F"/>
    <w:rsid w:val="00B22EE2"/>
    <w:rsid w:val="00B26AC0"/>
    <w:rsid w:val="00B342BE"/>
    <w:rsid w:val="00B40DDA"/>
    <w:rsid w:val="00B55B34"/>
    <w:rsid w:val="00B754A4"/>
    <w:rsid w:val="00B768EF"/>
    <w:rsid w:val="00B84B62"/>
    <w:rsid w:val="00B85FB2"/>
    <w:rsid w:val="00B86143"/>
    <w:rsid w:val="00B87553"/>
    <w:rsid w:val="00B900A2"/>
    <w:rsid w:val="00B91AD1"/>
    <w:rsid w:val="00B95005"/>
    <w:rsid w:val="00BA2E57"/>
    <w:rsid w:val="00BA3560"/>
    <w:rsid w:val="00BA5636"/>
    <w:rsid w:val="00BB6F09"/>
    <w:rsid w:val="00BB76C2"/>
    <w:rsid w:val="00BD493E"/>
    <w:rsid w:val="00BE38AF"/>
    <w:rsid w:val="00BF403E"/>
    <w:rsid w:val="00C1107B"/>
    <w:rsid w:val="00C132EE"/>
    <w:rsid w:val="00C17FF0"/>
    <w:rsid w:val="00C227CB"/>
    <w:rsid w:val="00C375B9"/>
    <w:rsid w:val="00C37E78"/>
    <w:rsid w:val="00C42BDA"/>
    <w:rsid w:val="00C42D85"/>
    <w:rsid w:val="00C42E05"/>
    <w:rsid w:val="00C515D5"/>
    <w:rsid w:val="00C75C35"/>
    <w:rsid w:val="00C918B2"/>
    <w:rsid w:val="00C92E15"/>
    <w:rsid w:val="00C930C4"/>
    <w:rsid w:val="00CA5F87"/>
    <w:rsid w:val="00CC0CFE"/>
    <w:rsid w:val="00CC36BD"/>
    <w:rsid w:val="00CE2DA9"/>
    <w:rsid w:val="00CE3952"/>
    <w:rsid w:val="00CF0B06"/>
    <w:rsid w:val="00CF1401"/>
    <w:rsid w:val="00D025A8"/>
    <w:rsid w:val="00D02A36"/>
    <w:rsid w:val="00D07765"/>
    <w:rsid w:val="00D116C5"/>
    <w:rsid w:val="00D2084B"/>
    <w:rsid w:val="00D37969"/>
    <w:rsid w:val="00D52EAB"/>
    <w:rsid w:val="00D710ED"/>
    <w:rsid w:val="00D81637"/>
    <w:rsid w:val="00D91A83"/>
    <w:rsid w:val="00D91F1D"/>
    <w:rsid w:val="00DA36B8"/>
    <w:rsid w:val="00DA678E"/>
    <w:rsid w:val="00DA713C"/>
    <w:rsid w:val="00DC20E2"/>
    <w:rsid w:val="00DC3C0A"/>
    <w:rsid w:val="00DC4E71"/>
    <w:rsid w:val="00DC7797"/>
    <w:rsid w:val="00DE0060"/>
    <w:rsid w:val="00DE7376"/>
    <w:rsid w:val="00DF1F02"/>
    <w:rsid w:val="00DF2B56"/>
    <w:rsid w:val="00E021CD"/>
    <w:rsid w:val="00E0273C"/>
    <w:rsid w:val="00E127B8"/>
    <w:rsid w:val="00E221C8"/>
    <w:rsid w:val="00E22503"/>
    <w:rsid w:val="00E24A86"/>
    <w:rsid w:val="00E3014A"/>
    <w:rsid w:val="00E34319"/>
    <w:rsid w:val="00E426D0"/>
    <w:rsid w:val="00E532F0"/>
    <w:rsid w:val="00E53F47"/>
    <w:rsid w:val="00E646A9"/>
    <w:rsid w:val="00E67EDB"/>
    <w:rsid w:val="00E90FEB"/>
    <w:rsid w:val="00E952BE"/>
    <w:rsid w:val="00EB1165"/>
    <w:rsid w:val="00EB2BB9"/>
    <w:rsid w:val="00EC77FA"/>
    <w:rsid w:val="00ED21EC"/>
    <w:rsid w:val="00ED77F9"/>
    <w:rsid w:val="00EE3990"/>
    <w:rsid w:val="00EE4E9B"/>
    <w:rsid w:val="00F0785E"/>
    <w:rsid w:val="00F171D3"/>
    <w:rsid w:val="00F17F4D"/>
    <w:rsid w:val="00F210EF"/>
    <w:rsid w:val="00F34F42"/>
    <w:rsid w:val="00F44B0D"/>
    <w:rsid w:val="00F53A3F"/>
    <w:rsid w:val="00F5547A"/>
    <w:rsid w:val="00F55A92"/>
    <w:rsid w:val="00F6073A"/>
    <w:rsid w:val="00F8095D"/>
    <w:rsid w:val="00F94A5E"/>
    <w:rsid w:val="00FB59BE"/>
    <w:rsid w:val="00FC24D9"/>
    <w:rsid w:val="00FC2E5B"/>
    <w:rsid w:val="00FD3105"/>
    <w:rsid w:val="00FD407E"/>
    <w:rsid w:val="00FD6630"/>
    <w:rsid w:val="00FE4B0B"/>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481BFB"/>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B30"/>
    <w:pPr>
      <w:keepNext/>
      <w:widowControl w:val="0"/>
      <w:overflowPunct w:val="0"/>
      <w:adjustRightInd w:val="0"/>
      <w:snapToGrid w:val="0"/>
      <w:textAlignment w:val="baseline"/>
      <w:outlineLvl w:val="0"/>
    </w:pPr>
    <w:rPr>
      <w:rFonts w:ascii="Arial" w:eastAsia="ＭＳ ゴシック" w:hAnsi="Arial"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paragraph" w:styleId="2">
    <w:name w:val="Body Text Indent 2"/>
    <w:basedOn w:val="a"/>
    <w:link w:val="20"/>
    <w:rsid w:val="00837D85"/>
    <w:pPr>
      <w:widowControl w:val="0"/>
      <w:ind w:left="216" w:hangingChars="100" w:hanging="216"/>
      <w:jc w:val="both"/>
    </w:pPr>
    <w:rPr>
      <w:rFonts w:ascii="ＭＳ 明朝" w:eastAsia="ＭＳ 明朝" w:hAnsi="ＭＳ 明朝" w:cs="Times New Roman"/>
      <w:szCs w:val="24"/>
    </w:rPr>
  </w:style>
  <w:style w:type="character" w:customStyle="1" w:styleId="20">
    <w:name w:val="本文インデント 2 (文字)"/>
    <w:basedOn w:val="a0"/>
    <w:link w:val="2"/>
    <w:rsid w:val="00837D85"/>
    <w:rPr>
      <w:rFonts w:ascii="ＭＳ 明朝" w:eastAsia="ＭＳ 明朝" w:hAnsi="ＭＳ 明朝" w:cs="Times New Roman"/>
      <w:szCs w:val="24"/>
    </w:rPr>
  </w:style>
  <w:style w:type="character" w:customStyle="1" w:styleId="10">
    <w:name w:val="見出し 1 (文字)"/>
    <w:basedOn w:val="a0"/>
    <w:link w:val="1"/>
    <w:uiPriority w:val="9"/>
    <w:rsid w:val="00387B30"/>
    <w:rPr>
      <w:rFonts w:ascii="Arial" w:eastAsia="ＭＳ ゴシック"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C6FC-42BB-4404-B0CC-742EFC4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内片　篤志</cp:lastModifiedBy>
  <cp:revision>2</cp:revision>
  <cp:lastPrinted>2023-09-06T05:24:00Z</cp:lastPrinted>
  <dcterms:created xsi:type="dcterms:W3CDTF">2024-04-17T23:57:00Z</dcterms:created>
  <dcterms:modified xsi:type="dcterms:W3CDTF">2024-04-17T23:57:00Z</dcterms:modified>
</cp:coreProperties>
</file>